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4D" w:rsidRPr="00BA3D4D" w:rsidRDefault="00BA3D4D" w:rsidP="00BA3D4D">
      <w:pPr>
        <w:rPr>
          <w:rFonts w:ascii="Arial" w:hAnsi="Arial" w:cs="Arial"/>
          <w:sz w:val="24"/>
          <w:szCs w:val="24"/>
        </w:rPr>
      </w:pPr>
      <w:r w:rsidRPr="00BA3D4D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____________________________________ </w:t>
      </w:r>
      <w:r w:rsidRPr="00BA3D4D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____________ Period: __________</w:t>
      </w:r>
    </w:p>
    <w:p w:rsidR="00BA3D4D" w:rsidRPr="00BA3D4D" w:rsidRDefault="00BA3D4D" w:rsidP="00BA3D4D">
      <w:pPr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>Point of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9593"/>
      </w:tblGrid>
      <w:tr w:rsidR="00BA3D4D" w:rsidTr="00BA3D4D">
        <w:trPr>
          <w:cantSplit/>
          <w:trHeight w:val="1134"/>
        </w:trPr>
        <w:tc>
          <w:tcPr>
            <w:tcW w:w="236" w:type="dxa"/>
            <w:textDirection w:val="btLr"/>
          </w:tcPr>
          <w:p w:rsidR="00BA3D4D" w:rsidRDefault="00BA3D4D" w:rsidP="00BA3D4D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A3D4D">
              <w:rPr>
                <w:rFonts w:ascii="Britannic Bold" w:hAnsi="Britannic Bold"/>
                <w:color w:val="808080" w:themeColor="background1" w:themeShade="80"/>
                <w:sz w:val="36"/>
                <w:szCs w:val="24"/>
              </w:rPr>
              <w:t>NOTES</w:t>
            </w:r>
          </w:p>
        </w:tc>
        <w:tc>
          <w:tcPr>
            <w:tcW w:w="9978" w:type="dxa"/>
          </w:tcPr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Point of View is the:  </w:t>
            </w:r>
            <w:r w:rsidRPr="00BA3D4D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The Two types of point of view are ________</w:t>
            </w:r>
            <w:r w:rsidR="00764050">
              <w:rPr>
                <w:rFonts w:ascii="Britannic Bold" w:hAnsi="Britannic Bold"/>
                <w:sz w:val="24"/>
                <w:szCs w:val="24"/>
              </w:rPr>
              <w:t>_</w:t>
            </w:r>
            <w:r>
              <w:rPr>
                <w:rFonts w:ascii="Britannic Bold" w:hAnsi="Britannic Bold"/>
                <w:sz w:val="24"/>
                <w:szCs w:val="24"/>
              </w:rPr>
              <w:t>__</w:t>
            </w:r>
            <w:r w:rsidR="00764050">
              <w:rPr>
                <w:rFonts w:ascii="Britannic Bold" w:hAnsi="Britannic Bold"/>
                <w:sz w:val="24"/>
                <w:szCs w:val="24"/>
              </w:rPr>
              <w:t>_</w:t>
            </w:r>
            <w:r>
              <w:rPr>
                <w:rFonts w:ascii="Britannic Bold" w:hAnsi="Britannic Bold"/>
                <w:sz w:val="24"/>
                <w:szCs w:val="24"/>
              </w:rPr>
              <w:t xml:space="preserve">_ person and ______________ person. </w:t>
            </w: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Britannic Bold" w:hAnsi="Britannic Bold"/>
                <w:sz w:val="4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 xml:space="preserve">_______ Person: The narrator is a minor or major character in the story. </w:t>
            </w:r>
          </w:p>
          <w:p w:rsid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 xml:space="preserve">_______ Person: The narrator is not a character in the story. </w:t>
            </w:r>
          </w:p>
          <w:p w:rsid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 xml:space="preserve">_______ Person uses pronouns I, me, my, mine, our, ours. </w:t>
            </w:r>
          </w:p>
          <w:p w:rsid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10"/>
                <w:szCs w:val="24"/>
              </w:rPr>
            </w:pPr>
          </w:p>
          <w:p w:rsidR="00BA3D4D" w:rsidRPr="00BA3D4D" w:rsidRDefault="00BA3D4D" w:rsidP="00BA3D4D">
            <w:pPr>
              <w:rPr>
                <w:rFonts w:ascii="Arial" w:hAnsi="Arial" w:cs="Arial"/>
                <w:sz w:val="24"/>
                <w:szCs w:val="24"/>
              </w:rPr>
            </w:pPr>
            <w:r w:rsidRPr="00BA3D4D">
              <w:rPr>
                <w:rFonts w:ascii="Arial" w:hAnsi="Arial" w:cs="Arial"/>
                <w:sz w:val="24"/>
                <w:szCs w:val="24"/>
              </w:rPr>
              <w:t xml:space="preserve">_______ Person uses pronouns he, she, they, their. </w:t>
            </w:r>
          </w:p>
          <w:p w:rsidR="00BA3D4D" w:rsidRDefault="00BA3D4D" w:rsidP="00AA60B5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</w:tbl>
    <w:p w:rsidR="00BA3D4D" w:rsidRDefault="00764050" w:rsidP="00764050">
      <w:pPr>
        <w:tabs>
          <w:tab w:val="left" w:pos="1350"/>
        </w:tabs>
        <w:spacing w:after="0" w:line="240" w:lineRule="auto"/>
        <w:contextualSpacing/>
        <w:rPr>
          <w:rFonts w:ascii="Britannic Bold" w:hAnsi="Britannic Bold"/>
          <w:color w:val="808080" w:themeColor="background1" w:themeShade="80"/>
          <w:sz w:val="16"/>
          <w:szCs w:val="24"/>
        </w:rPr>
      </w:pPr>
      <w:r>
        <w:rPr>
          <w:rFonts w:ascii="Britannic Bold" w:hAnsi="Britannic Bold"/>
          <w:color w:val="808080" w:themeColor="background1" w:themeShade="80"/>
          <w:sz w:val="16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A3D4D" w:rsidTr="00BA3D4D">
        <w:tc>
          <w:tcPr>
            <w:tcW w:w="10214" w:type="dxa"/>
          </w:tcPr>
          <w:p w:rsidR="00BA3D4D" w:rsidRPr="00BA3D4D" w:rsidRDefault="00BA3D4D" w:rsidP="00AA60B5">
            <w:pPr>
              <w:rPr>
                <w:rFonts w:ascii="Britannic Bold" w:hAnsi="Britannic Bold"/>
                <w:color w:val="808080" w:themeColor="background1" w:themeShade="80"/>
                <w:sz w:val="36"/>
                <w:szCs w:val="24"/>
              </w:rPr>
            </w:pPr>
            <w:r w:rsidRPr="00BA3D4D">
              <w:rPr>
                <w:rFonts w:ascii="Britannic Bold" w:hAnsi="Britannic Bold"/>
                <w:color w:val="808080" w:themeColor="background1" w:themeShade="80"/>
                <w:sz w:val="36"/>
                <w:szCs w:val="24"/>
              </w:rPr>
              <w:t xml:space="preserve">Guided Practice </w:t>
            </w:r>
          </w:p>
        </w:tc>
      </w:tr>
      <w:tr w:rsidR="00BA3D4D" w:rsidTr="00BA3D4D">
        <w:tc>
          <w:tcPr>
            <w:tcW w:w="10214" w:type="dxa"/>
          </w:tcPr>
          <w:p w:rsidR="00764050" w:rsidRDefault="00764050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Pr="00764050" w:rsidRDefault="00BA3D4D" w:rsidP="00AA60B5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Answers: </w:t>
            </w:r>
            <w:r w:rsidR="00764050"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Pr="00BA3D4D">
              <w:rPr>
                <w:rFonts w:ascii="Arial" w:hAnsi="Arial" w:cs="Arial"/>
                <w:sz w:val="24"/>
                <w:szCs w:val="24"/>
              </w:rPr>
              <w:t>#1___________ #2___________ #3__________ #4_________</w:t>
            </w:r>
          </w:p>
        </w:tc>
      </w:tr>
    </w:tbl>
    <w:p w:rsidR="00BA3D4D" w:rsidRDefault="00BA3D4D" w:rsidP="00764050">
      <w:pPr>
        <w:spacing w:after="0" w:line="240" w:lineRule="auto"/>
        <w:ind w:firstLine="720"/>
        <w:contextualSpacing/>
        <w:rPr>
          <w:rFonts w:ascii="Britannic Bold" w:hAnsi="Britannic Bold"/>
          <w:color w:val="808080" w:themeColor="background1" w:themeShade="80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9589"/>
      </w:tblGrid>
      <w:tr w:rsidR="00BA3D4D" w:rsidTr="00BA3D4D">
        <w:trPr>
          <w:cantSplit/>
          <w:trHeight w:val="1134"/>
        </w:trPr>
        <w:tc>
          <w:tcPr>
            <w:tcW w:w="625" w:type="dxa"/>
            <w:textDirection w:val="btLr"/>
          </w:tcPr>
          <w:p w:rsidR="00BA3D4D" w:rsidRDefault="00BA3D4D" w:rsidP="00BA3D4D">
            <w:pPr>
              <w:ind w:left="113" w:right="113"/>
              <w:jc w:val="center"/>
              <w:rPr>
                <w:rFonts w:ascii="Britannic Bold" w:hAnsi="Britannic Bold"/>
                <w:color w:val="808080" w:themeColor="background1" w:themeShade="80"/>
                <w:sz w:val="16"/>
                <w:szCs w:val="24"/>
              </w:rPr>
            </w:pPr>
            <w:r w:rsidRPr="00BA3D4D">
              <w:rPr>
                <w:rFonts w:ascii="Britannic Bold" w:hAnsi="Britannic Bold"/>
                <w:color w:val="808080" w:themeColor="background1" w:themeShade="80"/>
                <w:sz w:val="36"/>
                <w:szCs w:val="24"/>
              </w:rPr>
              <w:t>Independent Practice</w:t>
            </w:r>
          </w:p>
        </w:tc>
        <w:tc>
          <w:tcPr>
            <w:tcW w:w="9589" w:type="dxa"/>
          </w:tcPr>
          <w:p w:rsidR="00BA3D4D" w:rsidRDefault="00BA3D4D" w:rsidP="00BA3D4D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Exit Ticket</w:t>
            </w: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Sample #1</w:t>
            </w: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Sample #2</w:t>
            </w: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764050" w:rsidRDefault="00764050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Pr="00AA60B5" w:rsidRDefault="00BA3D4D" w:rsidP="00BA3D4D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BA3D4D" w:rsidRDefault="00BA3D4D" w:rsidP="00AA60B5">
            <w:pPr>
              <w:rPr>
                <w:rFonts w:ascii="Britannic Bold" w:hAnsi="Britannic Bold"/>
                <w:color w:val="808080" w:themeColor="background1" w:themeShade="80"/>
                <w:sz w:val="16"/>
                <w:szCs w:val="24"/>
              </w:rPr>
            </w:pPr>
          </w:p>
        </w:tc>
      </w:tr>
    </w:tbl>
    <w:p w:rsidR="00C9781B" w:rsidRPr="00AA60B5" w:rsidRDefault="00C9781B" w:rsidP="00AA60B5">
      <w:pPr>
        <w:rPr>
          <w:rFonts w:ascii="Britannic Bold" w:hAnsi="Britannic Bold"/>
          <w:sz w:val="24"/>
          <w:szCs w:val="24"/>
        </w:rPr>
      </w:pPr>
      <w:bookmarkStart w:id="0" w:name="_GoBack"/>
      <w:bookmarkEnd w:id="0"/>
    </w:p>
    <w:sectPr w:rsidR="00C9781B" w:rsidRPr="00AA60B5" w:rsidSect="00BA3D4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B5"/>
    <w:rsid w:val="000C6150"/>
    <w:rsid w:val="000E7FBF"/>
    <w:rsid w:val="00674C3F"/>
    <w:rsid w:val="00764050"/>
    <w:rsid w:val="00924ED4"/>
    <w:rsid w:val="00AA60B5"/>
    <w:rsid w:val="00BA3D4D"/>
    <w:rsid w:val="00C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AC7FA-11E5-4ADF-A4DC-C7E7B2C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3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26D7-B825-4394-92C3-504C254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Weber, Jessica L</cp:lastModifiedBy>
  <cp:revision>2</cp:revision>
  <cp:lastPrinted>2013-09-01T23:26:00Z</cp:lastPrinted>
  <dcterms:created xsi:type="dcterms:W3CDTF">2013-09-01T20:48:00Z</dcterms:created>
  <dcterms:modified xsi:type="dcterms:W3CDTF">2013-09-02T16:00:00Z</dcterms:modified>
</cp:coreProperties>
</file>